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3 Besluitenlijsten presidium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Besluitenlijst Raad 21 en 22-12-2021 en 12 en 13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01 en 02 Besluitenlijst Raad 1 en 2-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6 Verslag Raad 16-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08 Besluitenlijst Raad 8 ma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2 Besluitenlijst Raad 22-3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30 Besluitenlijst Raad 30-3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4 Besluitenlijst Raad 4-4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7 Besluitenlijst Raad 17 me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7 Besluitenlijst Raad 7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8 Besluitenlijst Raad 2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5 Besluitenlijst Raad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7 Besluitenlijst (gewijzigd) Raad 27 sept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1 Besluitenlijst Raad 1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8 Besluitenlijst Raad 8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0 Besluitenlijst Raad 20 dec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5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esluitenlijst commissie 11-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7 Besluitenlijst commissie 17-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8 Besluitenlijst commissie 18-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8 Besluitenlijst commissie 18-1-2022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Verslag informatieve commissie I 25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verslag informatieve commissie SD 25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08 Besluitenlijst commissie 8-2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5 Besluitenlijst commissie 15-2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5 Besluitenlijst commissie 15-2-2022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31 Besluitenlijst commissie 31-5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14 Besluitenlijst commissie 14-6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14 Besluitenlijst commissie 14-6-2022 Bestuur en Financiën 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1 Besluitenlijst commissie b&amp;amp;f 21-6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6 Besluitenlijst (gewijzigd) commissie 6-9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3 Besluitenlijst commissie b&amp;amp;f 13-9-2022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-09-2022 Verslag informatieve commissie II 20-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0 Verslag informatieve commissie I 20-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Besluitenlijst commissie 21-9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3 Besluitenlijst commissie 13-9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4 Besluitenlijst commissie 4-10-2022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4 Besluitenlijst commissie 4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5 Besluitenlijst commissie 5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0 Besluitenlijst commissie 10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1 Besluitenlijst commissie 11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1 Besluitenlijst commissie b&amp;amp;f 11-10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2 Besluitenlijst commissie 12 10 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8 Besluitenlijst commissie 18 10 2022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2 Verslag informatieve commissie II 22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2 Verslag informatieve commissie I 22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9 Besluitenlijst commissie 29-1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9 besluitenlijst commissie 29-11-2022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6 Besluitenlijst commissie 6-12-2022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6 Besluitenlijst commissie 6-12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3 Verslag informatieve commissie II 13-1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919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11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219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22-01-13-Besluitenlijst-Raad-21-en-22-12-2021-en-12-en-13-1-2022.pdf" TargetMode="External" /><Relationship Id="rId25" Type="http://schemas.openxmlformats.org/officeDocument/2006/relationships/hyperlink" Target="https://raadsinformatie.stichtsevecht.nl//Documenten/Besluitenlijsten/besluitenlijsten-raad/2022-02-01-en-02-Besluitenlijst-Raad-1-en-2-2-2022.pdf" TargetMode="External" /><Relationship Id="rId26" Type="http://schemas.openxmlformats.org/officeDocument/2006/relationships/hyperlink" Target="https://raadsinformatie.stichtsevecht.nl//Documenten/Besluitenlijsten/besluitenlijsten-raad/2022-02-16-Verslag-Raad-16-2-2022.pdf" TargetMode="External" /><Relationship Id="rId27" Type="http://schemas.openxmlformats.org/officeDocument/2006/relationships/hyperlink" Target="https://raadsinformatie.stichtsevecht.nl//Documenten/Besluitenlijsten/besluitenlijsten-raad/2022-03-08-Besluitenlijst-Raad-8-maart-2022.pdf" TargetMode="External" /><Relationship Id="rId28" Type="http://schemas.openxmlformats.org/officeDocument/2006/relationships/hyperlink" Target="https://raadsinformatie.stichtsevecht.nl//Documenten/Besluitenlijsten/besluitenlijsten-raad/2022-03-22-Besluitenlijst-Raad-22-3-2022.pdf" TargetMode="External" /><Relationship Id="rId29" Type="http://schemas.openxmlformats.org/officeDocument/2006/relationships/hyperlink" Target="https://raadsinformatie.stichtsevecht.nl//Documenten/Besluitenlijsten/besluitenlijsten-raad/2022-03-30-Besluitenlijst-Raad-30-3-2022.pdf" TargetMode="External" /><Relationship Id="rId36" Type="http://schemas.openxmlformats.org/officeDocument/2006/relationships/hyperlink" Target="https://raadsinformatie.stichtsevecht.nl//Documenten/Besluitenlijsten/besluitenlijsten-raad/2022-04-04-Besluitenlijst-Raad-4-4-2022.pdf" TargetMode="External" /><Relationship Id="rId37" Type="http://schemas.openxmlformats.org/officeDocument/2006/relationships/hyperlink" Target="https://raadsinformatie.stichtsevecht.nl//Documenten/Besluitenlijsten/besluitenlijsten-raad/2022-05-17-Besluitenlijst-Raad-17-mei-2022.pdf" TargetMode="External" /><Relationship Id="rId38" Type="http://schemas.openxmlformats.org/officeDocument/2006/relationships/hyperlink" Target="https://raadsinformatie.stichtsevecht.nl//Documenten/Besluitenlijsten/besluitenlijsten-raad/2022-06-07-Besluitenlijst-Raad-7-juni-2022.pdf" TargetMode="External" /><Relationship Id="rId39" Type="http://schemas.openxmlformats.org/officeDocument/2006/relationships/hyperlink" Target="https://raadsinformatie.stichtsevecht.nl//Documenten/2022-06-28-Besluitenlijst-Raad-28-juni-2022.pdf" TargetMode="External" /><Relationship Id="rId40" Type="http://schemas.openxmlformats.org/officeDocument/2006/relationships/hyperlink" Target="https://raadsinformatie.stichtsevecht.nl//Documenten/2022-07-05-Besluitenlijst-Raad-5-juli-2022.pdf" TargetMode="External" /><Relationship Id="rId41" Type="http://schemas.openxmlformats.org/officeDocument/2006/relationships/hyperlink" Target="https://raadsinformatie.stichtsevecht.nl//Documenten/2022-09-27-Besluitenlijst-gewijzigd-Raad-27-september-2022.pdf" TargetMode="External" /><Relationship Id="rId42" Type="http://schemas.openxmlformats.org/officeDocument/2006/relationships/hyperlink" Target="https://raadsinformatie.stichtsevecht.nl//Documenten/2022-11-01-Besluitenlijst-Raad-1-november-2022.pdf" TargetMode="External" /><Relationship Id="rId43" Type="http://schemas.openxmlformats.org/officeDocument/2006/relationships/hyperlink" Target="https://raadsinformatie.stichtsevecht.nl//Documenten/2022-11-08-Besluitenlijst-Raad-8-november-2022.pdf" TargetMode="External" /><Relationship Id="rId44" Type="http://schemas.openxmlformats.org/officeDocument/2006/relationships/hyperlink" Target="https://raadsinformatie.stichtsevecht.nl//Documenten/20-12-2022-Besluitenlijst-Raad-20-december-2022.pdf" TargetMode="External" /><Relationship Id="rId45" Type="http://schemas.openxmlformats.org/officeDocument/2006/relationships/hyperlink" Target="https://raadsinformatie.stichtsevecht.nl//Documenten/Besluitenlijsten/besluitenlijsten-commissies/2022-01-11-Besluitenlijst-commissie-11-1-2022-Fysiek-Domein.pdf" TargetMode="External" /><Relationship Id="rId46" Type="http://schemas.openxmlformats.org/officeDocument/2006/relationships/hyperlink" Target="https://raadsinformatie.stichtsevecht.nl//Documenten/Besluitenlijsten/besluitenlijsten-commissies/2022-01-17-Besluitenlijst-commissie-17-1-2022-Fysiek-Domein.pdf" TargetMode="External" /><Relationship Id="rId47" Type="http://schemas.openxmlformats.org/officeDocument/2006/relationships/hyperlink" Target="https://raadsinformatie.stichtsevecht.nl//Documenten/Besluitenlijsten/besluitenlijsten-commissies/2022-01-18-Besluitenlijst-commissie-18-1-2022-Fysiek-Domein.pdf" TargetMode="External" /><Relationship Id="rId54" Type="http://schemas.openxmlformats.org/officeDocument/2006/relationships/hyperlink" Target="https://raadsinformatie.stichtsevecht.nl//Documenten/Besluitenlijsten/besluitenlijsten-commissies/2022-01-18-Besluitenlijst-commissie-18-1-2022-Bestuur-en-Financien-gewijzigd.pdf" TargetMode="External" /><Relationship Id="rId55" Type="http://schemas.openxmlformats.org/officeDocument/2006/relationships/hyperlink" Target="https://raadsinformatie.stichtsevecht.nl//Documenten/Besluitenlijsten/besluitenlijsten-commissies/2022-01-25-Verslag-informatieve-commissie-I-25-1-2022.pdf" TargetMode="External" /><Relationship Id="rId56" Type="http://schemas.openxmlformats.org/officeDocument/2006/relationships/hyperlink" Target="https://raadsinformatie.stichtsevecht.nl//Documenten/Besluitenlijsten/besluitenlijsten-commissies/2022-01-25-verslag-informatieve-commissie-SD-25-1-2022.pdf" TargetMode="External" /><Relationship Id="rId57" Type="http://schemas.openxmlformats.org/officeDocument/2006/relationships/hyperlink" Target="https://raadsinformatie.stichtsevecht.nl//Documenten/Besluitenlijsten/besluitenlijsten-commissies/2022-02-08-Besluitenlijst-commissie-8-2-2022-Fysiek-Domein.pdf" TargetMode="External" /><Relationship Id="rId58" Type="http://schemas.openxmlformats.org/officeDocument/2006/relationships/hyperlink" Target="https://raadsinformatie.stichtsevecht.nl//Documenten/Besluitenlijsten/besluitenlijsten-commissies/2022-02-15-Besluitenlijst-commissie-15-2-2022-Fysiek-Domein.pdf" TargetMode="External" /><Relationship Id="rId59" Type="http://schemas.openxmlformats.org/officeDocument/2006/relationships/hyperlink" Target="https://raadsinformatie.stichtsevecht.nl//Documenten/Besluitenlijsten/besluitenlijsten-commissies/2022-02-15-Besluitenlijst-commissie-15-2-2022-Bestuur-en-Financien.pdf" TargetMode="External" /><Relationship Id="rId60" Type="http://schemas.openxmlformats.org/officeDocument/2006/relationships/hyperlink" Target="https://raadsinformatie.stichtsevecht.nl//Documenten/Besluitenlijsten/besluitenlijsten-commissies/2022-05-31-Besluitenlijst-commissie-31-5-2022-Fysiek-Domein.pdf" TargetMode="External" /><Relationship Id="rId61" Type="http://schemas.openxmlformats.org/officeDocument/2006/relationships/hyperlink" Target="https://raadsinformatie.stichtsevecht.nl//Documenten/Besluitenlijsten/besluitenlijsten-commissies/2022-06-14-Besluitenlijst-commissie-14-6-2022-Fysiek-Domein.pdf" TargetMode="External" /><Relationship Id="rId62" Type="http://schemas.openxmlformats.org/officeDocument/2006/relationships/hyperlink" Target="https://raadsinformatie.stichtsevecht.nl//Documenten/Besluitenlijsten/besluitenlijsten-commissies/2022-06-14-Besluitenlijst-commissie-14-6-2022-Bestuur-en-Financien-en-Sociaal-Domein.pdf" TargetMode="External" /><Relationship Id="rId63" Type="http://schemas.openxmlformats.org/officeDocument/2006/relationships/hyperlink" Target="https://raadsinformatie.stichtsevecht.nl//Documenten/Besluitenlijsten/besluitenlijsten-commissies/2022-06-21-Besluitenlijst-commissie-b-f-21-6-2022.pdf" TargetMode="External" /><Relationship Id="rId64" Type="http://schemas.openxmlformats.org/officeDocument/2006/relationships/hyperlink" Target="https://raadsinformatie.stichtsevecht.nl//Documenten/2022-09-06-Besluitenlijst-gewijzigd-commissie-6-9-2022-Fysiek-Domein.pdf" TargetMode="External" /><Relationship Id="rId65" Type="http://schemas.openxmlformats.org/officeDocument/2006/relationships/hyperlink" Target="https://raadsinformatie.stichtsevecht.nl//Documenten/2022-09-13-Besluitenlijst-commissie-b-f-13-9-2022-gewijzigd.pdf" TargetMode="External" /><Relationship Id="rId66" Type="http://schemas.openxmlformats.org/officeDocument/2006/relationships/hyperlink" Target="https://raadsinformatie.stichtsevecht.nl//Documenten/20-09-2022-Verslag-informatieve-commissie-II-20-9-2022.pdf" TargetMode="External" /><Relationship Id="rId67" Type="http://schemas.openxmlformats.org/officeDocument/2006/relationships/hyperlink" Target="https://raadsinformatie.stichtsevecht.nl//Documenten/2022-09-20-Verslag-informatieve-commissie-I-20-9-2022.pdf" TargetMode="External" /><Relationship Id="rId68" Type="http://schemas.openxmlformats.org/officeDocument/2006/relationships/hyperlink" Target="https://raadsinformatie.stichtsevecht.nl//Documenten/2022-09-21-Besluitenlijst-commissie-21-9-2022-Fysiek-Domein.pdf" TargetMode="External" /><Relationship Id="rId69" Type="http://schemas.openxmlformats.org/officeDocument/2006/relationships/hyperlink" Target="https://raadsinformatie.stichtsevecht.nl//Documenten/2022-09-13-Besluitenlijst-commissie-13-9-2022-Fysiek-Domein.pdf" TargetMode="External" /><Relationship Id="rId70" Type="http://schemas.openxmlformats.org/officeDocument/2006/relationships/hyperlink" Target="https://raadsinformatie.stichtsevecht.nl//Documenten/2022-10-04-Besluitenlijst-commissie-4-10-2022-Sociaal-Domein.pdf" TargetMode="External" /><Relationship Id="rId71" Type="http://schemas.openxmlformats.org/officeDocument/2006/relationships/hyperlink" Target="https://raadsinformatie.stichtsevecht.nl//Documenten/2022-10-04-Besluitenlijst-commissie-4-10-2022-Fysiek-Domein.pdf" TargetMode="External" /><Relationship Id="rId78" Type="http://schemas.openxmlformats.org/officeDocument/2006/relationships/hyperlink" Target="https://raadsinformatie.stichtsevecht.nl//Documenten/2022-10-05-Besluitenlijst-commissie-5-10-2022-Fysiek-Domein.pdf" TargetMode="External" /><Relationship Id="rId79" Type="http://schemas.openxmlformats.org/officeDocument/2006/relationships/hyperlink" Target="https://raadsinformatie.stichtsevecht.nl//Documenten/2022-10-10-Besluitenlijst-commissie-10-10-2022-Fysiek-Domein.pdf" TargetMode="External" /><Relationship Id="rId80" Type="http://schemas.openxmlformats.org/officeDocument/2006/relationships/hyperlink" Target="https://raadsinformatie.stichtsevecht.nl//Documenten/2022-10-11-Besluitenlijst-commissie-11-10-2022-Fysiek-Domein.pdf" TargetMode="External" /><Relationship Id="rId81" Type="http://schemas.openxmlformats.org/officeDocument/2006/relationships/hyperlink" Target="https://raadsinformatie.stichtsevecht.nl//Documenten/2022-10-11-Besluitenlijst-commissie-b-f-11-10-2022.pdf" TargetMode="External" /><Relationship Id="rId82" Type="http://schemas.openxmlformats.org/officeDocument/2006/relationships/hyperlink" Target="https://raadsinformatie.stichtsevecht.nl//Documenten/2022-10-12-Besluitenlijst-commissie-12-10-2022-Fysiek-Domein.pdf" TargetMode="External" /><Relationship Id="rId83" Type="http://schemas.openxmlformats.org/officeDocument/2006/relationships/hyperlink" Target="https://raadsinformatie.stichtsevecht.nl//Documenten/2022-10-18-Besluitenlijst-commissie-18-10-2022-Bestuur-en-Financien.pdf" TargetMode="External" /><Relationship Id="rId84" Type="http://schemas.openxmlformats.org/officeDocument/2006/relationships/hyperlink" Target="https://raadsinformatie.stichtsevecht.nl//Documenten/2022-11-22-Verslag-informatieve-commissie-II-22-11-2022.pdf" TargetMode="External" /><Relationship Id="rId85" Type="http://schemas.openxmlformats.org/officeDocument/2006/relationships/hyperlink" Target="https://raadsinformatie.stichtsevecht.nl//Documenten/2022-11-22-Verslag-informatieve-commissie-I-22-11-2022.pdf" TargetMode="External" /><Relationship Id="rId86" Type="http://schemas.openxmlformats.org/officeDocument/2006/relationships/hyperlink" Target="https://raadsinformatie.stichtsevecht.nl//Documenten/2022-11-29-Besluitenlijst-commissie-29-11-2022-Fysiek-Domein.pdf" TargetMode="External" /><Relationship Id="rId87" Type="http://schemas.openxmlformats.org/officeDocument/2006/relationships/hyperlink" Target="https://raadsinformatie.stichtsevecht.nl//Documenten/2022-11-29-besluitenlijst-commissie-29-11-2022-Sociaal-Domein.pdf" TargetMode="External" /><Relationship Id="rId88" Type="http://schemas.openxmlformats.org/officeDocument/2006/relationships/hyperlink" Target="https://raadsinformatie.stichtsevecht.nl//Documenten/2022-12-6-Besluitenlijst-commissie-6-12-2022-Bestuur-en-Financien.pdf" TargetMode="External" /><Relationship Id="rId89" Type="http://schemas.openxmlformats.org/officeDocument/2006/relationships/hyperlink" Target="https://raadsinformatie.stichtsevecht.nl//Documenten/2022-12-06-Besluitenlijst-commissie-6-12-2022-Fysiek-Domein.pdf" TargetMode="External" /><Relationship Id="rId90" Type="http://schemas.openxmlformats.org/officeDocument/2006/relationships/hyperlink" Target="https://raadsinformatie.stichtsevecht.nl//Documenten/2022-12-13-Verslag-informatieve-commissie-II-13-12-2022.pdf" TargetMode="External" /><Relationship Id="rId91" Type="http://schemas.openxmlformats.org/officeDocument/2006/relationships/hyperlink" Target="https://raadsinformatie.stichtsevecht.nl//Documenten/220919-Besluitenlijst-Presidium-openbaar.pdf" TargetMode="External" /><Relationship Id="rId92" Type="http://schemas.openxmlformats.org/officeDocument/2006/relationships/hyperlink" Target="https://raadsinformatie.stichtsevecht.nl//Documenten/221114-Besluitenlijst-Presidium-openbaar.pdf" TargetMode="External" /><Relationship Id="rId93" Type="http://schemas.openxmlformats.org/officeDocument/2006/relationships/hyperlink" Target="https://raadsinformatie.stichtsevecht.nl//Documenten/221219-Besluitenlijst-Presidium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